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6D51C8F" w:rsidR="00A156C3" w:rsidRPr="00A156C3" w:rsidRDefault="00F97EC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awks Medics Badminton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764EFBF" w:rsidR="00A156C3" w:rsidRPr="00A156C3" w:rsidRDefault="00F97EC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2D7C4B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2D7C4B">
              <w:rPr>
                <w:rFonts w:ascii="Verdana" w:eastAsia="Times New Roman" w:hAnsi="Verdana" w:cs="Times New Roman"/>
                <w:b/>
                <w:lang w:eastAsia="en-GB"/>
              </w:rPr>
              <w:t>1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733EB69" w:rsidR="00A156C3" w:rsidRPr="00A156C3" w:rsidRDefault="00F97EC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[Southampton Medsoc]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D112FEF" w:rsidR="00A156C3" w:rsidRPr="00A156C3" w:rsidRDefault="00F97EC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739B">
              <w:rPr>
                <w:rFonts w:ascii="Lucida Sans" w:eastAsia="Verdana" w:hAnsi="Lucida Sans" w:cs="Verdana"/>
                <w:b/>
              </w:rPr>
              <w:t>Committee Member completing review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4B9F439" w:rsidR="00EB5320" w:rsidRPr="00B817BD" w:rsidRDefault="00F97EC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4AE4B26C" w:rsidR="00EB5320" w:rsidRDefault="00F97EC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0D739B">
              <w:rPr>
                <w:rFonts w:ascii="Lucida Sans" w:eastAsia="Verdana" w:hAnsi="Lucida Sans" w:cs="Verdana"/>
                <w:b/>
                <w:iCs/>
              </w:rPr>
              <w:t>Sport or Activities Coordinator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76"/>
        <w:gridCol w:w="1846"/>
        <w:gridCol w:w="2640"/>
        <w:gridCol w:w="482"/>
        <w:gridCol w:w="482"/>
        <w:gridCol w:w="498"/>
        <w:gridCol w:w="4278"/>
        <w:gridCol w:w="517"/>
        <w:gridCol w:w="482"/>
        <w:gridCol w:w="482"/>
        <w:gridCol w:w="2206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7C3591">
        <w:trPr>
          <w:tblHeader/>
        </w:trPr>
        <w:tc>
          <w:tcPr>
            <w:tcW w:w="1928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3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4827D6" w14:paraId="3C5F041F" w14:textId="77777777" w:rsidTr="007C3591">
        <w:trPr>
          <w:tblHeader/>
        </w:trPr>
        <w:tc>
          <w:tcPr>
            <w:tcW w:w="47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8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902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73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C06F4" w14:paraId="3C5F042B" w14:textId="77777777" w:rsidTr="007C3591">
        <w:trPr>
          <w:cantSplit/>
          <w:trHeight w:val="1510"/>
          <w:tblHeader/>
        </w:trPr>
        <w:tc>
          <w:tcPr>
            <w:tcW w:w="47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0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58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58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3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7C06F4" w14:paraId="3C5F0437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2C" w14:textId="3CB2105B" w:rsidR="00CE1AAA" w:rsidRDefault="00F97EC7">
            <w:r>
              <w:t>Covid 19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2D" w14:textId="165C1655" w:rsidR="00CE1AAA" w:rsidRDefault="00591CB6">
            <w:r w:rsidRPr="000D739B">
              <w:t xml:space="preserve">Risk of COVID-19 infection to students taking park in the </w:t>
            </w:r>
            <w:r>
              <w:t xml:space="preserve">training </w:t>
            </w:r>
            <w:r w:rsidRPr="000D739B">
              <w:t xml:space="preserve">and </w:t>
            </w:r>
            <w:r>
              <w:t>society socials</w:t>
            </w:r>
          </w:p>
        </w:tc>
        <w:tc>
          <w:tcPr>
            <w:tcW w:w="858" w:type="pct"/>
            <w:shd w:val="clear" w:color="auto" w:fill="FFFFFF" w:themeFill="background1"/>
          </w:tcPr>
          <w:p w14:paraId="0004379A" w14:textId="77777777" w:rsidR="00F97EC7" w:rsidRPr="00A751C7" w:rsidRDefault="00F97EC7" w:rsidP="00F97EC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s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D5B60F" w14:textId="77777777" w:rsidR="00F97EC7" w:rsidRDefault="00F97EC7" w:rsidP="00F97EC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DB6303E" w14:textId="327923D7" w:rsidR="00F97EC7" w:rsidRPr="00FD7A2F" w:rsidRDefault="00F97EC7" w:rsidP="00F97EC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 xml:space="preserve">Anyone else who physically comes in contact with you in relation to 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our  activit</w:t>
            </w:r>
            <w:r w:rsidR="00591CB6">
              <w:rPr>
                <w:rStyle w:val="normaltextrun"/>
                <w:rFonts w:ascii="Calibri" w:hAnsi="Calibri" w:cs="Arial"/>
              </w:rPr>
              <w:t>ies</w:t>
            </w:r>
            <w:proofErr w:type="gramEnd"/>
          </w:p>
          <w:p w14:paraId="6C60CE0A" w14:textId="13CB127F" w:rsidR="00FD7A2F" w:rsidRDefault="00FD7A2F" w:rsidP="00F97EC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ates of Covid now much lower and most members of the team are now vaccinated and therefore likelihood </w:t>
            </w:r>
            <w:proofErr w:type="gramStart"/>
            <w:r w:rsidR="00FF4379">
              <w:rPr>
                <w:rFonts w:ascii="Calibri" w:hAnsi="Calibri" w:cs="Arial"/>
                <w:sz w:val="22"/>
                <w:szCs w:val="22"/>
              </w:rPr>
              <w:t>is</w:t>
            </w:r>
            <w:r w:rsidR="002038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lower</w:t>
            </w:r>
            <w:proofErr w:type="gramEnd"/>
          </w:p>
          <w:p w14:paraId="3C5F042E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2F" w14:textId="5C7AD608" w:rsidR="00CE1AAA" w:rsidRPr="00957A37" w:rsidRDefault="00564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398B08FE" w:rsidR="00CE1AAA" w:rsidRPr="00957A37" w:rsidRDefault="00F97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2ACB8DD8" w:rsidR="00CE1AAA" w:rsidRPr="00957A37" w:rsidRDefault="00564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58" w:type="pct"/>
            <w:shd w:val="clear" w:color="auto" w:fill="FFFFFF" w:themeFill="background1"/>
          </w:tcPr>
          <w:p w14:paraId="0AF34639" w14:textId="77777777" w:rsidR="005647EE" w:rsidRPr="005647EE" w:rsidRDefault="005647EE" w:rsidP="005647EE">
            <w:pPr>
              <w:textAlignment w:val="baseline"/>
              <w:rPr>
                <w:rFonts w:ascii="Calibri" w:hAnsi="Calibri" w:cs="Times New Roman"/>
              </w:rPr>
            </w:pPr>
          </w:p>
          <w:p w14:paraId="555FD9F1" w14:textId="3B962AC3" w:rsidR="00F97EC7" w:rsidRPr="003557D7" w:rsidRDefault="00F97EC7" w:rsidP="00F97EC7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roviding hand sanitizer around the environment, in addition to washrooms </w:t>
            </w:r>
          </w:p>
          <w:p w14:paraId="60EA44C7" w14:textId="77777777" w:rsidR="00F97EC7" w:rsidRPr="00F97EC7" w:rsidRDefault="00F97EC7" w:rsidP="00F97EC7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 cleaning and disinfecting objects and surfaces that are touched regularly, especially equipment in-between use by different people </w:t>
            </w:r>
          </w:p>
          <w:p w14:paraId="2D3039FE" w14:textId="77777777" w:rsidR="00CE1AAA" w:rsidRPr="00591CB6" w:rsidRDefault="00F97EC7" w:rsidP="00F97EC7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</w:rPr>
            </w:pPr>
            <w:r w:rsidRPr="00F97EC7">
              <w:rPr>
                <w:rFonts w:ascii="Calibri" w:hAnsi="Calibri" w:cs="Times New Roman"/>
                <w:sz w:val="20"/>
                <w:szCs w:val="20"/>
              </w:rPr>
              <w:t>Setting clear use and cleaning guidance for toilets </w:t>
            </w:r>
          </w:p>
          <w:p w14:paraId="011EF0B1" w14:textId="26601826" w:rsidR="00591CB6" w:rsidRPr="00591CB6" w:rsidRDefault="00591CB6" w:rsidP="0045789F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591CB6">
              <w:rPr>
                <w:rFonts w:ascii="Calibri" w:hAnsi="Calibri" w:cs="Times New Roman"/>
                <w:sz w:val="20"/>
                <w:szCs w:val="20"/>
              </w:rPr>
              <w:t>Follow up to date COVID-19 guidelines. Wear masks</w:t>
            </w:r>
            <w:r w:rsidR="0045789F">
              <w:rPr>
                <w:rFonts w:ascii="Calibri" w:hAnsi="Calibri" w:cs="Times New Roman"/>
                <w:sz w:val="20"/>
                <w:szCs w:val="20"/>
              </w:rPr>
              <w:t xml:space="preserve"> (if necessary)</w:t>
            </w:r>
            <w:r w:rsidRPr="00591CB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1B04782A" w14:textId="77777777" w:rsidR="00591CB6" w:rsidRPr="000D739B" w:rsidRDefault="00591CB6" w:rsidP="00591CB6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Lucida Sans" w:hAnsi="Lucida Sans"/>
                <w:b/>
              </w:rPr>
            </w:pPr>
            <w:r w:rsidRPr="00591CB6">
              <w:rPr>
                <w:rFonts w:ascii="Calibri" w:hAnsi="Calibri" w:cs="Times New Roman"/>
                <w:sz w:val="20"/>
                <w:szCs w:val="20"/>
              </w:rPr>
              <w:t>Seek medical attention as required</w:t>
            </w:r>
            <w:r w:rsidRPr="000D739B">
              <w:rPr>
                <w:rFonts w:ascii="Lucida Sans" w:hAnsi="Lucida Sans"/>
                <w:b/>
              </w:rPr>
              <w:t xml:space="preserve">. </w:t>
            </w:r>
          </w:p>
          <w:p w14:paraId="3C5F0432" w14:textId="65D16583" w:rsidR="00591CB6" w:rsidRPr="00F97EC7" w:rsidRDefault="00591CB6" w:rsidP="00A06FB5">
            <w:pPr>
              <w:pStyle w:val="ListParagraph"/>
              <w:textAlignment w:val="baseline"/>
              <w:rPr>
                <w:rFonts w:ascii="Calibri" w:hAnsi="Calibri" w:cs="Times New Roman"/>
              </w:rPr>
            </w:pPr>
          </w:p>
        </w:tc>
        <w:tc>
          <w:tcPr>
            <w:tcW w:w="589" w:type="pct"/>
            <w:shd w:val="clear" w:color="auto" w:fill="FFFFFF" w:themeFill="background1"/>
          </w:tcPr>
          <w:p w14:paraId="3C5F0433" w14:textId="165D71D1" w:rsidR="00CE1AAA" w:rsidRPr="00957A37" w:rsidRDefault="00F97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19E42B81" w:rsidR="00CE1AAA" w:rsidRPr="00957A37" w:rsidRDefault="00F97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6165BFC4" w:rsidR="00CE1AAA" w:rsidRPr="00957A37" w:rsidRDefault="00F97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37" w:type="pct"/>
            <w:shd w:val="clear" w:color="auto" w:fill="FFFFFF" w:themeFill="background1"/>
          </w:tcPr>
          <w:p w14:paraId="7F879429" w14:textId="77777777" w:rsidR="0019180B" w:rsidRPr="00137D9F" w:rsidRDefault="0019180B" w:rsidP="0019180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*</w:t>
            </w:r>
            <w:r w:rsidRPr="00137D9F">
              <w:rPr>
                <w:rFonts w:ascii="Calibri" w:hAnsi="Calibri" w:cs="Arial"/>
                <w:i/>
                <w:iCs/>
                <w:sz w:val="20"/>
                <w:szCs w:val="20"/>
                <w:u w:val="single"/>
              </w:rPr>
              <w:t>Each specific sport should check the guideline of the Government and their Federation</w:t>
            </w:r>
            <w:r w:rsidRPr="00137D9F">
              <w:rPr>
                <w:rFonts w:ascii="Calibri" w:hAnsi="Calibri" w:cs="Arial"/>
                <w:sz w:val="20"/>
                <w:szCs w:val="20"/>
                <w:u w:val="single"/>
              </w:rPr>
              <w:t> </w:t>
            </w: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94AA423" w14:textId="77777777" w:rsidR="0019180B" w:rsidRPr="0019180B" w:rsidRDefault="0019180B" w:rsidP="0045789F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5671366" w14:textId="24DFD066" w:rsidR="0019180B" w:rsidRPr="0019180B" w:rsidRDefault="0019180B" w:rsidP="0019180B">
            <w:pPr>
              <w:pStyle w:val="ListParagraph"/>
              <w:numPr>
                <w:ilvl w:val="0"/>
                <w:numId w:val="42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t xml:space="preserve">Follow Guidelines. </w:t>
            </w:r>
            <w:r w:rsidRPr="006F4BD3">
              <w:rPr>
                <w:rFonts w:ascii="Calibri" w:hAnsi="Calibri" w:cs="Arial"/>
                <w:sz w:val="20"/>
                <w:szCs w:val="20"/>
              </w:rPr>
              <w:t>From the 25</w:t>
            </w:r>
            <w:r w:rsidRPr="006F4BD3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 w:rsidRPr="006F4BD3">
              <w:rPr>
                <w:rFonts w:ascii="Calibri" w:hAnsi="Calibri" w:cs="Arial"/>
                <w:sz w:val="20"/>
                <w:szCs w:val="20"/>
              </w:rPr>
              <w:t xml:space="preserve"> July, indoor sports facilities reopened and guidance on return to play from Badminton England has been approved by DCMS and Public Health England. </w:t>
            </w:r>
          </w:p>
          <w:p w14:paraId="293C9631" w14:textId="77777777" w:rsidR="0019180B" w:rsidRPr="0019180B" w:rsidRDefault="0019180B" w:rsidP="0019180B">
            <w:pPr>
              <w:ind w:left="36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5F0436" w14:textId="77D9B0F8" w:rsidR="00CE1AAA" w:rsidRDefault="00CE1AAA"/>
        </w:tc>
      </w:tr>
      <w:tr w:rsidR="002D7C4B" w14:paraId="572506B5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778C727F" w14:textId="77777777" w:rsidR="002D7C4B" w:rsidRDefault="002D7C4B">
            <w:r>
              <w:lastRenderedPageBreak/>
              <w:t xml:space="preserve">Overcrowding </w:t>
            </w:r>
          </w:p>
          <w:p w14:paraId="16772916" w14:textId="59D80864" w:rsidR="002D7C4B" w:rsidRDefault="002D7C4B">
            <w:r>
              <w:t xml:space="preserve">Outside the court </w:t>
            </w:r>
          </w:p>
        </w:tc>
        <w:tc>
          <w:tcPr>
            <w:tcW w:w="600" w:type="pct"/>
            <w:shd w:val="clear" w:color="auto" w:fill="FFFFFF" w:themeFill="background1"/>
          </w:tcPr>
          <w:p w14:paraId="48A942CF" w14:textId="09030E2C" w:rsidR="002D7C4B" w:rsidRDefault="002D7C4B">
            <w:proofErr w:type="spellStart"/>
            <w:r>
              <w:t>Covid</w:t>
            </w:r>
            <w:proofErr w:type="spellEnd"/>
            <w:r>
              <w:t xml:space="preserve"> Risks of overcrowding</w:t>
            </w:r>
          </w:p>
          <w:p w14:paraId="0DC2F4F8" w14:textId="77777777" w:rsidR="00E5273A" w:rsidRDefault="00E5273A"/>
          <w:p w14:paraId="55437577" w14:textId="3BDFA4D3" w:rsidR="00E5273A" w:rsidRDefault="00E5273A">
            <w:r>
              <w:t>Increased risk of injury with overcrowding</w:t>
            </w:r>
          </w:p>
          <w:p w14:paraId="3EA2DBB3" w14:textId="77777777" w:rsidR="002D7C4B" w:rsidRDefault="002D7C4B"/>
          <w:p w14:paraId="2BB4F96D" w14:textId="77777777" w:rsidR="002D7C4B" w:rsidRDefault="002D7C4B"/>
          <w:p w14:paraId="7879A996" w14:textId="77777777" w:rsidR="002D7C4B" w:rsidRDefault="002D7C4B"/>
          <w:p w14:paraId="746FF600" w14:textId="58D1821E" w:rsidR="002D7C4B" w:rsidRDefault="002D7C4B"/>
        </w:tc>
        <w:tc>
          <w:tcPr>
            <w:tcW w:w="858" w:type="pct"/>
            <w:shd w:val="clear" w:color="auto" w:fill="FFFFFF" w:themeFill="background1"/>
          </w:tcPr>
          <w:p w14:paraId="2C7CEEDA" w14:textId="77777777" w:rsidR="002D7C4B" w:rsidRDefault="002D7C4B">
            <w:r>
              <w:t>All members of the club and staff in Jubilee sports centre</w:t>
            </w:r>
          </w:p>
          <w:p w14:paraId="78111AB7" w14:textId="77777777" w:rsidR="002D7C4B" w:rsidRDefault="002D7C4B"/>
          <w:p w14:paraId="426149A2" w14:textId="77777777" w:rsidR="002D7C4B" w:rsidRDefault="002D7C4B"/>
          <w:p w14:paraId="64C4D0C9" w14:textId="77777777" w:rsidR="002D7C4B" w:rsidRDefault="002D7C4B"/>
          <w:p w14:paraId="063D4302" w14:textId="2952B3B4" w:rsidR="002D7C4B" w:rsidRDefault="002D7C4B"/>
        </w:tc>
        <w:tc>
          <w:tcPr>
            <w:tcW w:w="157" w:type="pct"/>
            <w:shd w:val="clear" w:color="auto" w:fill="FFFFFF" w:themeFill="background1"/>
          </w:tcPr>
          <w:p w14:paraId="77405181" w14:textId="0B3C780F" w:rsidR="002D7C4B" w:rsidRDefault="00E527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983C163" w14:textId="29D68023" w:rsidR="002D7C4B" w:rsidRDefault="00E527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E9EF929" w14:textId="24FE8A65" w:rsidR="002D7C4B" w:rsidRDefault="00E527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8" w:type="pct"/>
            <w:shd w:val="clear" w:color="auto" w:fill="FFFFFF" w:themeFill="background1"/>
          </w:tcPr>
          <w:p w14:paraId="2B3E1CFB" w14:textId="7AB026A4" w:rsidR="002D7C4B" w:rsidRDefault="002D7C4B" w:rsidP="002D7C4B">
            <w:proofErr w:type="gramStart"/>
            <w:r>
              <w:t xml:space="preserve">Following </w:t>
            </w:r>
            <w:r>
              <w:t xml:space="preserve"> Jubilee</w:t>
            </w:r>
            <w:proofErr w:type="gramEnd"/>
            <w:r>
              <w:t xml:space="preserve"> and SUSU guidelines.  </w:t>
            </w:r>
          </w:p>
          <w:p w14:paraId="5B8DF897" w14:textId="1084C08A" w:rsidR="002D7C4B" w:rsidRDefault="002D7C4B" w:rsidP="0019180B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We will strongly encourage all attendees to wear masks while not on the court and encourage members to ‘stay apart’ as much as possible </w:t>
            </w:r>
            <w:r w:rsidR="00E5273A">
              <w:rPr>
                <w:rFonts w:ascii="Calibri" w:hAnsi="Calibri" w:cs="Times New Roman"/>
                <w:sz w:val="20"/>
                <w:szCs w:val="20"/>
              </w:rPr>
              <w:t>while waiting</w:t>
            </w:r>
            <w:r w:rsidR="00924F70">
              <w:rPr>
                <w:rFonts w:ascii="Calibri" w:hAnsi="Calibri" w:cs="Times New Roman"/>
                <w:sz w:val="20"/>
                <w:szCs w:val="20"/>
              </w:rPr>
              <w:t xml:space="preserve"> to play</w:t>
            </w:r>
          </w:p>
          <w:p w14:paraId="421B0C61" w14:textId="178B8F92" w:rsidR="00E5273A" w:rsidRDefault="00E5273A" w:rsidP="0019180B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We have established with SUSU and Jubilee sports centre of </w:t>
            </w:r>
            <w:r w:rsidR="00065A38">
              <w:rPr>
                <w:rFonts w:ascii="Calibri" w:hAnsi="Calibri" w:cs="Times New Roman"/>
                <w:sz w:val="20"/>
                <w:szCs w:val="20"/>
              </w:rPr>
              <w:t xml:space="preserve">max </w:t>
            </w:r>
            <w:bookmarkStart w:id="0" w:name="_GoBack"/>
            <w:bookmarkEnd w:id="0"/>
            <w:r>
              <w:rPr>
                <w:rFonts w:ascii="Calibri" w:hAnsi="Calibri" w:cs="Times New Roman"/>
                <w:sz w:val="20"/>
                <w:szCs w:val="20"/>
              </w:rPr>
              <w:t xml:space="preserve">10-15 people per court </w:t>
            </w:r>
          </w:p>
          <w:p w14:paraId="43C98006" w14:textId="3E4A599B" w:rsidR="00E5273A" w:rsidRDefault="00E5273A" w:rsidP="0019180B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Make sure members leave promptly from our session when the hour is over</w:t>
            </w:r>
          </w:p>
        </w:tc>
        <w:tc>
          <w:tcPr>
            <w:tcW w:w="589" w:type="pct"/>
            <w:shd w:val="clear" w:color="auto" w:fill="FFFFFF" w:themeFill="background1"/>
          </w:tcPr>
          <w:p w14:paraId="24412FC3" w14:textId="541009B3" w:rsidR="002D7C4B" w:rsidRDefault="00E527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3D20D8D" w14:textId="0650FD09" w:rsidR="002D7C4B" w:rsidRDefault="00E527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C5EBF86" w14:textId="6C07F00C" w:rsidR="002D7C4B" w:rsidRDefault="00E527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37" w:type="pct"/>
            <w:shd w:val="clear" w:color="auto" w:fill="FFFFFF" w:themeFill="background1"/>
          </w:tcPr>
          <w:p w14:paraId="39E667B3" w14:textId="75CFAE13" w:rsidR="002D7C4B" w:rsidRPr="00E5273A" w:rsidRDefault="00E5273A" w:rsidP="00E5273A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We will introduce sign up forms for our sessions to prevent overcrowding</w:t>
            </w:r>
          </w:p>
        </w:tc>
      </w:tr>
      <w:tr w:rsidR="007C06F4" w14:paraId="3C5F0443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38" w14:textId="41376264" w:rsidR="00CE1AAA" w:rsidRDefault="00F97EC7">
            <w:r>
              <w:t>Sporting Injuries</w:t>
            </w:r>
          </w:p>
        </w:tc>
        <w:tc>
          <w:tcPr>
            <w:tcW w:w="600" w:type="pct"/>
            <w:shd w:val="clear" w:color="auto" w:fill="FFFFFF" w:themeFill="background1"/>
          </w:tcPr>
          <w:p w14:paraId="2330F401" w14:textId="77777777" w:rsidR="00CE1AAA" w:rsidRDefault="003D615A">
            <w:r>
              <w:t>Physical injuries</w:t>
            </w:r>
            <w:r w:rsidR="00156937">
              <w:t>- bruising, twisting ankles,</w:t>
            </w:r>
            <w:r w:rsidR="0019180B">
              <w:t xml:space="preserve"> trips, muscle pull</w:t>
            </w:r>
            <w:r w:rsidR="00B7330B">
              <w:t>, shuttlecocks hit into eyes</w:t>
            </w:r>
          </w:p>
          <w:p w14:paraId="3C5F0439" w14:textId="640B8D85" w:rsidR="002038CB" w:rsidRDefault="002038CB">
            <w:r>
              <w:t>Racket hitting on others.</w:t>
            </w:r>
          </w:p>
        </w:tc>
        <w:tc>
          <w:tcPr>
            <w:tcW w:w="858" w:type="pct"/>
            <w:shd w:val="clear" w:color="auto" w:fill="FFFFFF" w:themeFill="background1"/>
          </w:tcPr>
          <w:p w14:paraId="3C5F043A" w14:textId="01C4EB8F" w:rsidR="00CE1AAA" w:rsidRDefault="00F97EC7">
            <w:r>
              <w:t xml:space="preserve">All members playing the sport </w:t>
            </w:r>
            <w:r w:rsidR="0019180B">
              <w:t xml:space="preserve">has </w:t>
            </w:r>
            <w:r w:rsidR="002038CB">
              <w:t xml:space="preserve">the potential to be injured on or outside the court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1E8746B1" w:rsidR="00CE1AAA" w:rsidRPr="00957A37" w:rsidRDefault="00B733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0280A22E" w:rsidR="00CE1AAA" w:rsidRPr="00957A37" w:rsidRDefault="0015693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5CB2E43B" w:rsidR="00CE1AAA" w:rsidRPr="00957A37" w:rsidRDefault="00B733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1F065CF8" w14:textId="77777777" w:rsidR="00CE1AAA" w:rsidRPr="002038CB" w:rsidRDefault="0019180B" w:rsidP="0019180B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Make sure first aid is reached and members of staff </w:t>
            </w: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>contacted  as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</w:rPr>
              <w:t xml:space="preserve"> soon as possible if an accident occurs</w:t>
            </w:r>
          </w:p>
          <w:p w14:paraId="51F048EC" w14:textId="77777777" w:rsidR="002038CB" w:rsidRPr="007C06F4" w:rsidRDefault="002038CB" w:rsidP="0019180B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 w:rsidRPr="007C06F4">
              <w:rPr>
                <w:rFonts w:ascii="Calibri" w:hAnsi="Calibri" w:cs="Times New Roman"/>
                <w:sz w:val="20"/>
                <w:szCs w:val="20"/>
                <w:u w:val="single"/>
              </w:rPr>
              <w:t>Make sure that the court is not overcrowded with maximum 4 on the court (2 on both sides)</w:t>
            </w:r>
          </w:p>
          <w:p w14:paraId="3C5F043E" w14:textId="5699C930" w:rsidR="002038CB" w:rsidRPr="002038CB" w:rsidRDefault="002038CB" w:rsidP="0019180B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Cs/>
                <w:u w:val="single"/>
              </w:rPr>
            </w:pPr>
            <w:r w:rsidRPr="007C06F4">
              <w:rPr>
                <w:rFonts w:ascii="Calibri" w:hAnsi="Calibri" w:cs="Times New Roman"/>
                <w:sz w:val="20"/>
                <w:szCs w:val="20"/>
              </w:rPr>
              <w:t>Make sure all members of the team are aware of their surroundings when swinging their rackets.</w:t>
            </w:r>
            <w:r>
              <w:rPr>
                <w:rFonts w:ascii="Lucida Sans" w:hAnsi="Lucida Sans"/>
                <w:bCs/>
              </w:rPr>
              <w:t xml:space="preserve"> </w:t>
            </w:r>
          </w:p>
        </w:tc>
        <w:tc>
          <w:tcPr>
            <w:tcW w:w="589" w:type="pct"/>
            <w:shd w:val="clear" w:color="auto" w:fill="FFFFFF" w:themeFill="background1"/>
          </w:tcPr>
          <w:p w14:paraId="3C5F043F" w14:textId="4E5FAF5D" w:rsidR="00CE1AAA" w:rsidRPr="00957A37" w:rsidRDefault="001918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47D75CEC" w:rsidR="00CE1AAA" w:rsidRPr="00957A37" w:rsidRDefault="001918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2C14B748" w:rsidR="00CE1AAA" w:rsidRPr="00957A37" w:rsidRDefault="001918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37" w:type="pct"/>
            <w:shd w:val="clear" w:color="auto" w:fill="FFFFFF" w:themeFill="background1"/>
          </w:tcPr>
          <w:p w14:paraId="3E1B40C1" w14:textId="77777777" w:rsidR="0019180B" w:rsidRPr="0019180B" w:rsidRDefault="0019180B" w:rsidP="0019180B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19180B">
              <w:rPr>
                <w:rFonts w:ascii="Calibri" w:hAnsi="Calibri" w:cs="Times New Roman"/>
                <w:sz w:val="20"/>
                <w:szCs w:val="20"/>
              </w:rPr>
              <w:t>Seek medical attention if problem arises</w:t>
            </w:r>
          </w:p>
          <w:p w14:paraId="71EC0C82" w14:textId="77777777" w:rsidR="0019180B" w:rsidRPr="0019180B" w:rsidRDefault="0019180B" w:rsidP="0019180B">
            <w:pPr>
              <w:pStyle w:val="ListParagraph"/>
              <w:numPr>
                <w:ilvl w:val="0"/>
                <w:numId w:val="44"/>
              </w:numPr>
            </w:pPr>
            <w:r w:rsidRPr="0019180B">
              <w:rPr>
                <w:rFonts w:ascii="Calibri" w:hAnsi="Calibri" w:cs="Times New Roman"/>
                <w:sz w:val="20"/>
                <w:szCs w:val="20"/>
              </w:rPr>
              <w:t>Liaise with SUSU reception/</w:t>
            </w:r>
          </w:p>
          <w:p w14:paraId="218944A9" w14:textId="77777777" w:rsidR="00CE1AAA" w:rsidRDefault="00CE1AAA" w:rsidP="0019180B">
            <w:pPr>
              <w:pStyle w:val="ListParagraph"/>
            </w:pPr>
          </w:p>
          <w:p w14:paraId="0951FB58" w14:textId="77777777" w:rsidR="002D7C4B" w:rsidRDefault="002D7C4B" w:rsidP="0019180B">
            <w:pPr>
              <w:pStyle w:val="ListParagraph"/>
            </w:pPr>
          </w:p>
          <w:p w14:paraId="3C5F0442" w14:textId="2A1BD89E" w:rsidR="002D7C4B" w:rsidRDefault="002D7C4B" w:rsidP="002D7C4B"/>
        </w:tc>
      </w:tr>
      <w:tr w:rsidR="007C06F4" w14:paraId="3C5F044F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44" w14:textId="2EC1410A" w:rsidR="00CE1AAA" w:rsidRDefault="007D4F7A">
            <w:r>
              <w:lastRenderedPageBreak/>
              <w:t>Inappropriate behaviour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45" w14:textId="6E871CB1" w:rsidR="00CE1AAA" w:rsidRDefault="007D4F7A">
            <w:r w:rsidRPr="000D739B">
              <w:t>Bullying and harassment of participants</w:t>
            </w:r>
          </w:p>
        </w:tc>
        <w:tc>
          <w:tcPr>
            <w:tcW w:w="858" w:type="pct"/>
            <w:shd w:val="clear" w:color="auto" w:fill="FFFFFF" w:themeFill="background1"/>
          </w:tcPr>
          <w:p w14:paraId="3C5F0446" w14:textId="0418109D" w:rsidR="00CE1AAA" w:rsidRDefault="007D4F7A">
            <w:r w:rsidRPr="000D739B"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0937CCF1" w:rsidR="00CE1AAA" w:rsidRPr="00957A37" w:rsidRDefault="007D4F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3CBDF3D8" w:rsidR="00CE1AAA" w:rsidRPr="00957A37" w:rsidRDefault="007D4F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E408B72" w:rsidR="00CE1AAA" w:rsidRPr="00957A37" w:rsidRDefault="007D4F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4608902F" w14:textId="77777777" w:rsidR="007D4F7A" w:rsidRPr="007D4F7A" w:rsidRDefault="007D4F7A" w:rsidP="007D4F7A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7D4F7A">
              <w:rPr>
                <w:rFonts w:ascii="Calibri" w:hAnsi="Calibri" w:cs="Times New Roman"/>
                <w:sz w:val="20"/>
                <w:szCs w:val="20"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7D4F7A">
              <w:rPr>
                <w:rFonts w:ascii="Calibri" w:hAnsi="Calibri" w:cs="Times New Roman"/>
                <w:sz w:val="20"/>
                <w:szCs w:val="20"/>
              </w:rPr>
              <w:t>vicitimisation</w:t>
            </w:r>
            <w:proofErr w:type="spellEnd"/>
            <w:r w:rsidRPr="007D4F7A">
              <w:rPr>
                <w:rFonts w:ascii="Calibri" w:hAnsi="Calibri" w:cs="Times New Roman"/>
                <w:sz w:val="20"/>
                <w:szCs w:val="20"/>
              </w:rPr>
              <w:t xml:space="preserve"> through any activity, including online</w:t>
            </w:r>
          </w:p>
          <w:p w14:paraId="519044CC" w14:textId="77777777" w:rsidR="007D4F7A" w:rsidRPr="007D4F7A" w:rsidRDefault="007D4F7A" w:rsidP="007D4F7A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7D4F7A">
              <w:rPr>
                <w:rFonts w:ascii="Calibri" w:hAnsi="Calibri" w:cs="Times New Roman"/>
                <w:sz w:val="20"/>
                <w:szCs w:val="20"/>
              </w:rPr>
              <w:t>Participants to be reminded to be respectful of others</w:t>
            </w:r>
          </w:p>
          <w:p w14:paraId="26AC2B44" w14:textId="77777777" w:rsidR="007D4F7A" w:rsidRPr="007D4F7A" w:rsidRDefault="007D4F7A" w:rsidP="007D4F7A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7D4F7A">
              <w:rPr>
                <w:rFonts w:ascii="Calibri" w:hAnsi="Calibri" w:cs="Times New Roman"/>
                <w:sz w:val="20"/>
                <w:szCs w:val="20"/>
              </w:rPr>
              <w:t>Activity host to have read SUSU’s Expect Respect Policy</w:t>
            </w:r>
          </w:p>
          <w:p w14:paraId="3C5F044A" w14:textId="16203901" w:rsidR="00CE1AAA" w:rsidRPr="007D4F7A" w:rsidRDefault="00A04274" w:rsidP="007D4F7A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hyperlink r:id="rId11" w:history="1">
              <w:r w:rsidR="007D4F7A" w:rsidRPr="007D4F7A">
                <w:rPr>
                  <w:rFonts w:ascii="Calibri" w:hAnsi="Calibri" w:cs="Times New Roman"/>
                  <w:sz w:val="20"/>
                  <w:szCs w:val="20"/>
                </w:rPr>
                <w:t>https://www.susu.org/downloads/SUSU-Expect-Respect-Policy.pdf</w:t>
              </w:r>
            </w:hyperlink>
            <w:r w:rsidR="007D4F7A" w:rsidRPr="007D4F7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FFFFFF" w:themeFill="background1"/>
          </w:tcPr>
          <w:p w14:paraId="3C5F044B" w14:textId="70EFF14C" w:rsidR="00CE1AAA" w:rsidRPr="00957A37" w:rsidRDefault="007C06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4008D444" w:rsidR="00CE1AAA" w:rsidRPr="00957A37" w:rsidRDefault="007C06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2DC3FEA9" w:rsidR="00CE1AAA" w:rsidRPr="00957A37" w:rsidRDefault="007C06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37" w:type="pct"/>
            <w:shd w:val="clear" w:color="auto" w:fill="FFFFFF" w:themeFill="background1"/>
          </w:tcPr>
          <w:p w14:paraId="2BBCB154" w14:textId="4417CCB7" w:rsidR="007C06F4" w:rsidRPr="000D739B" w:rsidRDefault="007C06F4" w:rsidP="007C06F4">
            <w:r w:rsidRPr="000D739B">
              <w:t>Activity host to remove participants from the activity if they are behaving inappropriately</w:t>
            </w:r>
          </w:p>
          <w:p w14:paraId="3C5F044E" w14:textId="00EBC0F5" w:rsidR="00CE1AAA" w:rsidRDefault="007C06F4" w:rsidP="007C06F4">
            <w:r w:rsidRPr="000D739B">
              <w:t>Activity host to report inappropriate behaviour to SUSU’s Activities team (</w:t>
            </w:r>
            <w:hyperlink r:id="rId12" w:history="1">
              <w:r w:rsidRPr="000D739B">
                <w:rPr>
                  <w:rStyle w:val="Hyperlink"/>
                </w:rPr>
                <w:t>activities@susu.org</w:t>
              </w:r>
            </w:hyperlink>
            <w:r w:rsidRPr="000D739B">
              <w:t>)</w:t>
            </w:r>
          </w:p>
        </w:tc>
      </w:tr>
      <w:tr w:rsidR="007C06F4" w14:paraId="3C5F045B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50" w14:textId="1FC332CF" w:rsidR="00CE1AAA" w:rsidRDefault="003D615A">
            <w:r>
              <w:t>Mental Health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51" w14:textId="071AE812" w:rsidR="00CE1AAA" w:rsidRDefault="00B7330B">
            <w:r>
              <w:t xml:space="preserve">All </w:t>
            </w:r>
            <w:r w:rsidR="00F26104">
              <w:t>mental health</w:t>
            </w:r>
            <w:r>
              <w:t xml:space="preserve"> consequences should be considered</w:t>
            </w:r>
            <w:r w:rsidR="00F26104">
              <w:t>, etc depression</w:t>
            </w:r>
          </w:p>
        </w:tc>
        <w:tc>
          <w:tcPr>
            <w:tcW w:w="858" w:type="pct"/>
            <w:shd w:val="clear" w:color="auto" w:fill="FFFFFF" w:themeFill="background1"/>
          </w:tcPr>
          <w:p w14:paraId="3C5F0452" w14:textId="075E7572" w:rsidR="00CE1AAA" w:rsidRDefault="00BE207E">
            <w:r>
              <w:t xml:space="preserve">Anyone in the </w:t>
            </w:r>
            <w:r w:rsidR="001D7318">
              <w:t xml:space="preserve">team can have potential </w:t>
            </w:r>
            <w:r w:rsidR="001C4296">
              <w:t>problems with mental health and therefore everyone will be looked aft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3FB785C1" w:rsidR="00CE1AAA" w:rsidRPr="00957A37" w:rsidRDefault="00B733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7E930AE3" w:rsidR="00CE1AAA" w:rsidRPr="00957A37" w:rsidRDefault="00B733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9071E21" w:rsidR="00CE1AAA" w:rsidRPr="00957A37" w:rsidRDefault="00B733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3FE49867" w14:textId="77777777" w:rsidR="00B7330B" w:rsidRPr="00B7330B" w:rsidRDefault="00B7330B" w:rsidP="00B7330B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 will offer whatever support through training such as WIDE</w:t>
            </w:r>
          </w:p>
          <w:p w14:paraId="3DC19C65" w14:textId="77777777" w:rsidR="00CE1AAA" w:rsidRPr="00BE207E" w:rsidRDefault="00B7330B" w:rsidP="00B7330B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7330B">
              <w:rPr>
                <w:rFonts w:ascii="Calibri" w:hAnsi="Calibri" w:cs="Arial"/>
                <w:sz w:val="20"/>
                <w:szCs w:val="20"/>
              </w:rPr>
              <w:t>Committee to share relevant support services to members i.e. Student Services, Security, Enabling Team, Advice Centre, Emergency Services</w:t>
            </w:r>
          </w:p>
          <w:p w14:paraId="3C5F0456" w14:textId="6822D2EB" w:rsidR="00BE207E" w:rsidRPr="00B7330B" w:rsidRDefault="00BE207E" w:rsidP="00B7330B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dicated Welfare Rep – Miles Davies will be available for supporting all members of the team</w:t>
            </w:r>
          </w:p>
        </w:tc>
        <w:tc>
          <w:tcPr>
            <w:tcW w:w="589" w:type="pct"/>
            <w:shd w:val="clear" w:color="auto" w:fill="FFFFFF" w:themeFill="background1"/>
          </w:tcPr>
          <w:p w14:paraId="3C5F0457" w14:textId="4DCC3882" w:rsidR="00CE1AAA" w:rsidRPr="00957A37" w:rsidRDefault="001C42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2EA09F81" w:rsidR="00CE1AAA" w:rsidRPr="00957A37" w:rsidRDefault="001C42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6313EE41" w:rsidR="00CE1AAA" w:rsidRPr="00957A37" w:rsidRDefault="001C42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737" w:type="pct"/>
            <w:shd w:val="clear" w:color="auto" w:fill="FFFFFF" w:themeFill="background1"/>
          </w:tcPr>
          <w:p w14:paraId="6A0B2AC9" w14:textId="77777777" w:rsidR="001C4296" w:rsidRPr="000559E5" w:rsidRDefault="001C4296" w:rsidP="001C4296">
            <w:pPr>
              <w:pStyle w:val="ListParagraph"/>
              <w:numPr>
                <w:ilvl w:val="0"/>
                <w:numId w:val="4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3C5F045A" w14:textId="77777777" w:rsidR="00CE1AAA" w:rsidRDefault="00CE1AAA"/>
        </w:tc>
      </w:tr>
      <w:tr w:rsidR="007C06F4" w14:paraId="3C5F0467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5C" w14:textId="26CD9555" w:rsidR="00CE1AAA" w:rsidRDefault="004E71D9">
            <w:r>
              <w:lastRenderedPageBreak/>
              <w:t>Dehydration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5D" w14:textId="58C1BEC2" w:rsidR="00CE1AAA" w:rsidRDefault="004E71D9">
            <w:r>
              <w:t>Dehydration and faint</w:t>
            </w:r>
          </w:p>
        </w:tc>
        <w:tc>
          <w:tcPr>
            <w:tcW w:w="858" w:type="pct"/>
            <w:shd w:val="clear" w:color="auto" w:fill="FFFFFF" w:themeFill="background1"/>
          </w:tcPr>
          <w:p w14:paraId="50E8A164" w14:textId="77777777" w:rsidR="004E71D9" w:rsidRPr="00661BEB" w:rsidRDefault="004E71D9" w:rsidP="004E71D9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7844F93" w14:textId="77777777" w:rsidR="004E71D9" w:rsidRDefault="004E71D9" w:rsidP="004E71D9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E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5F" w14:textId="1BBFFBE9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2F2FCE8C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58138D7A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458CFFF6" w14:textId="77777777" w:rsidR="004E71D9" w:rsidRDefault="004E71D9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111AFB0" w14:textId="77777777" w:rsidR="00CE1AAA" w:rsidRDefault="004E71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ncouraging all individuals to bring their own water bottles </w:t>
            </w:r>
            <w:proofErr w:type="gramStart"/>
            <w:r w:rsidR="007E5356">
              <w:rPr>
                <w:rFonts w:ascii="Calibri" w:hAnsi="Calibri" w:cs="Arial"/>
                <w:sz w:val="20"/>
                <w:szCs w:val="20"/>
              </w:rPr>
              <w:t xml:space="preserve">and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rinking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irectly from water fountains </w:t>
            </w:r>
            <w:r w:rsidR="007E5356">
              <w:rPr>
                <w:rFonts w:ascii="Calibri" w:hAnsi="Calibri" w:cs="Arial"/>
                <w:sz w:val="20"/>
                <w:szCs w:val="20"/>
              </w:rPr>
              <w:t>(if permitted)</w:t>
            </w:r>
          </w:p>
          <w:p w14:paraId="3C5F0462" w14:textId="79D6E6C8" w:rsidR="00B532B9" w:rsidRDefault="00B532B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eek medical attention if necessary</w:t>
            </w:r>
          </w:p>
        </w:tc>
        <w:tc>
          <w:tcPr>
            <w:tcW w:w="589" w:type="pct"/>
            <w:shd w:val="clear" w:color="auto" w:fill="FFFFFF" w:themeFill="background1"/>
          </w:tcPr>
          <w:p w14:paraId="3C5F0463" w14:textId="4D446632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5411603C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39A5AFFE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37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7C06F4" w14:paraId="3C5F0473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68" w14:textId="358507EB" w:rsidR="00CE1AAA" w:rsidRDefault="004827D6">
            <w:r>
              <w:t>Fire Safety</w:t>
            </w:r>
          </w:p>
        </w:tc>
        <w:tc>
          <w:tcPr>
            <w:tcW w:w="600" w:type="pct"/>
            <w:shd w:val="clear" w:color="auto" w:fill="FFFFFF" w:themeFill="background1"/>
          </w:tcPr>
          <w:p w14:paraId="74CC9548" w14:textId="77777777" w:rsidR="004827D6" w:rsidRPr="004827D6" w:rsidRDefault="004827D6" w:rsidP="004827D6">
            <w:r w:rsidRPr="004827D6">
              <w:t xml:space="preserve">If a fire alarm is triggered, people may not know where to go- </w:t>
            </w:r>
          </w:p>
          <w:p w14:paraId="3C5F0469" w14:textId="7CD0CA61" w:rsidR="00CE1AAA" w:rsidRDefault="004827D6" w:rsidP="004827D6">
            <w:r w:rsidRPr="004827D6">
              <w:t>Crushing, falls, burns and smoke inhalation arising from induced panic, reduced space in buildings and external walkways, obstructed fire exits</w:t>
            </w:r>
          </w:p>
        </w:tc>
        <w:tc>
          <w:tcPr>
            <w:tcW w:w="858" w:type="pct"/>
            <w:shd w:val="clear" w:color="auto" w:fill="FFFFFF" w:themeFill="background1"/>
          </w:tcPr>
          <w:p w14:paraId="3C5F046A" w14:textId="1A39498F" w:rsidR="00CE1AAA" w:rsidRDefault="006714B8" w:rsidP="004827D6">
            <w:r>
              <w:t>All members of the team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235758C7" w:rsidR="00CE1AAA" w:rsidRPr="00957A37" w:rsidRDefault="007C359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68F582A3" w:rsidR="00CE1AAA" w:rsidRPr="00957A37" w:rsidRDefault="007C359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2DA197D5" w:rsidR="00CE1AAA" w:rsidRPr="00957A37" w:rsidRDefault="007C359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06136866" w14:textId="6613DCF9" w:rsidR="007C3591" w:rsidRPr="007C3591" w:rsidRDefault="007C3591" w:rsidP="007C3591">
            <w:r w:rsidRPr="007C3591">
              <w:t>•ensure that members know where the nearest fire exist are and the meeting place is outside, should it be needed</w:t>
            </w:r>
          </w:p>
          <w:p w14:paraId="3C5F046E" w14:textId="06FE551D" w:rsidR="00CE1AAA" w:rsidRPr="007C3591" w:rsidRDefault="00CE1AAA" w:rsidP="007C3591"/>
        </w:tc>
        <w:tc>
          <w:tcPr>
            <w:tcW w:w="589" w:type="pct"/>
            <w:shd w:val="clear" w:color="auto" w:fill="FFFFFF" w:themeFill="background1"/>
          </w:tcPr>
          <w:p w14:paraId="3C5F046F" w14:textId="7076F74F" w:rsidR="00CE1AAA" w:rsidRPr="007C3591" w:rsidRDefault="00987DCA" w:rsidP="00CE1AAA">
            <w: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1EFA86D1" w:rsidR="00CE1AAA" w:rsidRPr="00957A37" w:rsidRDefault="00987D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0C12AFCF" w:rsidR="00CE1AAA" w:rsidRPr="00957A37" w:rsidRDefault="00987D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737" w:type="pct"/>
            <w:shd w:val="clear" w:color="auto" w:fill="FFFFFF" w:themeFill="background1"/>
          </w:tcPr>
          <w:p w14:paraId="139069E9" w14:textId="77777777" w:rsidR="00987DCA" w:rsidRPr="00987DCA" w:rsidRDefault="00987DCA" w:rsidP="00987DCA">
            <w:r w:rsidRPr="00987DCA">
              <w:t>All incidents are to be reported as soon as possible ensuring the duty manager/health and safety officer have been informed.</w:t>
            </w:r>
          </w:p>
          <w:p w14:paraId="263BBF27" w14:textId="77777777" w:rsidR="00987DCA" w:rsidRPr="00987DCA" w:rsidRDefault="00987DCA" w:rsidP="00987DCA"/>
          <w:p w14:paraId="5D20F4C9" w14:textId="77777777" w:rsidR="00987DCA" w:rsidRPr="00987DCA" w:rsidRDefault="00987DCA" w:rsidP="00987DCA">
            <w:r w:rsidRPr="00987DCA">
              <w:t xml:space="preserve">Call emergency services and University Security: </w:t>
            </w:r>
          </w:p>
          <w:p w14:paraId="545BB702" w14:textId="77777777" w:rsidR="00987DCA" w:rsidRPr="00987DCA" w:rsidRDefault="00987DCA" w:rsidP="00987DCA">
            <w:r w:rsidRPr="00987DCA">
              <w:t xml:space="preserve">Emergency contact number for Campus Security: </w:t>
            </w:r>
          </w:p>
          <w:p w14:paraId="5D88A875" w14:textId="77777777" w:rsidR="00987DCA" w:rsidRPr="00987DCA" w:rsidRDefault="00987DCA" w:rsidP="00987DCA">
            <w:r w:rsidRPr="00987DCA">
              <w:t>Tel: +44 (0)23 8059 3311</w:t>
            </w:r>
          </w:p>
          <w:p w14:paraId="3C5F0472" w14:textId="5EB37D73" w:rsidR="00CE1AAA" w:rsidRDefault="00987DCA" w:rsidP="00987DCA">
            <w:r w:rsidRPr="00987DCA">
              <w:t>(Ext:3311).</w:t>
            </w:r>
          </w:p>
        </w:tc>
      </w:tr>
      <w:tr w:rsidR="007C06F4" w14:paraId="3C5F047F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600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858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589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233"/>
        <w:gridCol w:w="1453"/>
        <w:gridCol w:w="1528"/>
        <w:gridCol w:w="1276"/>
        <w:gridCol w:w="4700"/>
        <w:gridCol w:w="152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8B2BCC" w:rsidRPr="00957A37" w14:paraId="3C5F048C" w14:textId="77777777" w:rsidTr="00416E15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7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7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94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8B2BCC" w:rsidRPr="00957A37" w14:paraId="3C5F0493" w14:textId="77777777" w:rsidTr="00416E15">
        <w:trPr>
          <w:trHeight w:val="574"/>
        </w:trPr>
        <w:tc>
          <w:tcPr>
            <w:tcW w:w="218" w:type="pct"/>
          </w:tcPr>
          <w:p w14:paraId="3C5F048D" w14:textId="7AD5A68B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73" w:type="pct"/>
          </w:tcPr>
          <w:p w14:paraId="3C5F048E" w14:textId="60DFDC86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ovide hand sanitiser and ensure all individuals wash hands before playing. Make sure all members of the team adhere to government guidelines regarding COVID-19</w:t>
            </w:r>
          </w:p>
        </w:tc>
        <w:tc>
          <w:tcPr>
            <w:tcW w:w="570" w:type="pct"/>
          </w:tcPr>
          <w:p w14:paraId="3C5F048F" w14:textId="1AD24BFC" w:rsidR="00C642F4" w:rsidRPr="00957A37" w:rsidRDefault="003D615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94" w:type="pct"/>
          </w:tcPr>
          <w:p w14:paraId="3C5F0490" w14:textId="2738CE85" w:rsidR="00C642F4" w:rsidRPr="00957A37" w:rsidRDefault="003D615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1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9A" w14:textId="77777777" w:rsidTr="00416E15">
        <w:trPr>
          <w:trHeight w:val="574"/>
        </w:trPr>
        <w:tc>
          <w:tcPr>
            <w:tcW w:w="218" w:type="pct"/>
          </w:tcPr>
          <w:p w14:paraId="3C5F0494" w14:textId="071BF8F2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73" w:type="pct"/>
          </w:tcPr>
          <w:p w14:paraId="3C5F0495" w14:textId="2D5A6C26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sure all members of the team are playing safe and aware of surroundings when swinging their rackets</w:t>
            </w:r>
          </w:p>
        </w:tc>
        <w:tc>
          <w:tcPr>
            <w:tcW w:w="570" w:type="pct"/>
          </w:tcPr>
          <w:p w14:paraId="3C5F0496" w14:textId="4CDB2F0F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94" w:type="pct"/>
          </w:tcPr>
          <w:p w14:paraId="3C5F0497" w14:textId="60DF7451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1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A1" w14:textId="77777777" w:rsidTr="00416E15">
        <w:trPr>
          <w:trHeight w:val="574"/>
        </w:trPr>
        <w:tc>
          <w:tcPr>
            <w:tcW w:w="218" w:type="pct"/>
          </w:tcPr>
          <w:p w14:paraId="3C5F049B" w14:textId="777E2A1A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473" w:type="pct"/>
          </w:tcPr>
          <w:p w14:paraId="3C5F049C" w14:textId="7CDEA5B7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D739B">
              <w:rPr>
                <w:rFonts w:ascii="Lucida Sans" w:eastAsia="Lucida Sans" w:hAnsi="Lucida Sans" w:cs="Lucida Sans"/>
              </w:rPr>
              <w:t>Committee to read and share SUSU Expect Respect Policy</w:t>
            </w:r>
          </w:p>
        </w:tc>
        <w:tc>
          <w:tcPr>
            <w:tcW w:w="570" w:type="pct"/>
          </w:tcPr>
          <w:p w14:paraId="3C5F049D" w14:textId="65BD48D2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94" w:type="pct"/>
          </w:tcPr>
          <w:p w14:paraId="3C5F049E" w14:textId="6E0C87E4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1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A8" w14:textId="77777777" w:rsidTr="00416E15">
        <w:trPr>
          <w:trHeight w:val="574"/>
        </w:trPr>
        <w:tc>
          <w:tcPr>
            <w:tcW w:w="218" w:type="pct"/>
          </w:tcPr>
          <w:p w14:paraId="3C5F04A2" w14:textId="637F836B" w:rsidR="00C642F4" w:rsidRPr="00957A37" w:rsidRDefault="00416E1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73" w:type="pct"/>
          </w:tcPr>
          <w:p w14:paraId="3C5F04A3" w14:textId="3136789A" w:rsidR="00C642F4" w:rsidRPr="00957A37" w:rsidRDefault="00416E1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courage all members of the team to bring water with electrolytes</w:t>
            </w:r>
          </w:p>
        </w:tc>
        <w:tc>
          <w:tcPr>
            <w:tcW w:w="570" w:type="pct"/>
          </w:tcPr>
          <w:p w14:paraId="3C5F04A4" w14:textId="3DB54B0B" w:rsidR="00C642F4" w:rsidRPr="00957A37" w:rsidRDefault="00416E1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94" w:type="pct"/>
          </w:tcPr>
          <w:p w14:paraId="3C5F04A5" w14:textId="171118E1" w:rsidR="00C642F4" w:rsidRPr="00957A37" w:rsidRDefault="00416E1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1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AF" w14:textId="77777777" w:rsidTr="00416E15">
        <w:trPr>
          <w:trHeight w:val="574"/>
        </w:trPr>
        <w:tc>
          <w:tcPr>
            <w:tcW w:w="218" w:type="pct"/>
          </w:tcPr>
          <w:p w14:paraId="3C5F04A9" w14:textId="1808C5C1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73" w:type="pct"/>
          </w:tcPr>
          <w:p w14:paraId="3C5F04AA" w14:textId="690A1DB8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to read and know fire safety procedures</w:t>
            </w:r>
          </w:p>
        </w:tc>
        <w:tc>
          <w:tcPr>
            <w:tcW w:w="570" w:type="pct"/>
          </w:tcPr>
          <w:p w14:paraId="3C5F04AB" w14:textId="4423098A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94" w:type="pct"/>
          </w:tcPr>
          <w:p w14:paraId="3C5F04AC" w14:textId="0F31C9FA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1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E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B6" w14:textId="77777777" w:rsidTr="00416E15">
        <w:trPr>
          <w:trHeight w:val="574"/>
        </w:trPr>
        <w:tc>
          <w:tcPr>
            <w:tcW w:w="218" w:type="pct"/>
          </w:tcPr>
          <w:p w14:paraId="3C5F04B0" w14:textId="36621444" w:rsidR="00416E15" w:rsidRPr="00957A37" w:rsidRDefault="00AA5FF9" w:rsidP="0041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473" w:type="pct"/>
          </w:tcPr>
          <w:p w14:paraId="3C5F04B1" w14:textId="4600D819" w:rsidR="00416E15" w:rsidRPr="00957A37" w:rsidRDefault="00AA5FF9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troduce Sign up forms for our training session</w:t>
            </w:r>
          </w:p>
        </w:tc>
        <w:tc>
          <w:tcPr>
            <w:tcW w:w="570" w:type="pct"/>
          </w:tcPr>
          <w:p w14:paraId="3C5F04B2" w14:textId="29BC0BC5" w:rsidR="00416E15" w:rsidRPr="00957A37" w:rsidRDefault="00AA5FF9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esident </w:t>
            </w:r>
          </w:p>
        </w:tc>
        <w:tc>
          <w:tcPr>
            <w:tcW w:w="594" w:type="pct"/>
          </w:tcPr>
          <w:p w14:paraId="3C5F04B3" w14:textId="6791570B" w:rsidR="00416E15" w:rsidRPr="00957A37" w:rsidRDefault="00AA5FF9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10/21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B5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BE" w14:textId="77777777" w:rsidTr="00416E15">
        <w:trPr>
          <w:trHeight w:val="574"/>
        </w:trPr>
        <w:tc>
          <w:tcPr>
            <w:tcW w:w="218" w:type="pct"/>
          </w:tcPr>
          <w:p w14:paraId="3C5F04B7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3" w:type="pct"/>
          </w:tcPr>
          <w:p w14:paraId="3C5F04B8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8AD1E5F" w14:textId="77777777" w:rsidR="00416E15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FDE60CD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79BB000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C5B86E9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4A5D2CCC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F3447A6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88DEC7D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BCA4E5F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50AB3C0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1806878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669EB486" w:rsidR="008B2BCC" w:rsidRPr="00957A37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" w:type="pct"/>
          </w:tcPr>
          <w:p w14:paraId="3C5F04BA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4" w:type="pct"/>
          </w:tcPr>
          <w:p w14:paraId="3C5F04BB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BD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16E15" w:rsidRPr="00957A37" w14:paraId="3C5F04C2" w14:textId="77777777" w:rsidTr="00416E15">
        <w:trPr>
          <w:cantSplit/>
        </w:trPr>
        <w:tc>
          <w:tcPr>
            <w:tcW w:w="2855" w:type="pct"/>
            <w:gridSpan w:val="4"/>
            <w:tcBorders>
              <w:bottom w:val="nil"/>
            </w:tcBorders>
          </w:tcPr>
          <w:p w14:paraId="3C5F04BF" w14:textId="0FD80598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CC48E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President</w:t>
            </w:r>
          </w:p>
          <w:p w14:paraId="3C5F04C0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45" w:type="pct"/>
            <w:gridSpan w:val="3"/>
            <w:tcBorders>
              <w:bottom w:val="nil"/>
            </w:tcBorders>
          </w:tcPr>
          <w:p w14:paraId="3C5F04C1" w14:textId="3F8B341E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CC48E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Vice-President</w:t>
            </w:r>
          </w:p>
        </w:tc>
      </w:tr>
      <w:tr w:rsidR="008B2BCC" w:rsidRPr="00957A37" w14:paraId="3C5F04C7" w14:textId="77777777" w:rsidTr="00AB6881">
        <w:trPr>
          <w:cantSplit/>
          <w:trHeight w:val="1902"/>
        </w:trPr>
        <w:tc>
          <w:tcPr>
            <w:tcW w:w="2260" w:type="pct"/>
            <w:gridSpan w:val="3"/>
            <w:tcBorders>
              <w:top w:val="nil"/>
              <w:right w:val="nil"/>
            </w:tcBorders>
          </w:tcPr>
          <w:p w14:paraId="140D9390" w14:textId="11F9AFCA" w:rsidR="00AB6881" w:rsidRDefault="008B2BCC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70F51AC2" wp14:editId="0999417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3810</wp:posOffset>
                  </wp:positionV>
                  <wp:extent cx="3449955" cy="1394460"/>
                  <wp:effectExtent l="0" t="0" r="4445" b="254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21-08-19 at 01.39.09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955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6680E5" w14:textId="460A3E02" w:rsidR="00AB6881" w:rsidRDefault="00AB6881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4C8C61C" w14:textId="77777777" w:rsidR="00AB6881" w:rsidRDefault="00AB6881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07E783E" w14:textId="77777777" w:rsidR="00AB6881" w:rsidRDefault="00AB6881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47FEF63" w14:textId="77777777" w:rsidR="00416E15" w:rsidRDefault="00416E15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HOMAS TSUI</w:t>
            </w:r>
          </w:p>
          <w:p w14:paraId="3C5F04C3" w14:textId="4B0F8C18" w:rsidR="008B2BCC" w:rsidRPr="00957A37" w:rsidRDefault="008B2BCC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/08/21</w:t>
            </w:r>
          </w:p>
        </w:tc>
        <w:tc>
          <w:tcPr>
            <w:tcW w:w="594" w:type="pct"/>
            <w:tcBorders>
              <w:top w:val="nil"/>
              <w:left w:val="nil"/>
            </w:tcBorders>
          </w:tcPr>
          <w:p w14:paraId="34ABE8AE" w14:textId="77777777" w:rsidR="00AB6881" w:rsidRDefault="00AB6881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DB3191C" w14:textId="77777777" w:rsidR="00AB6881" w:rsidRDefault="00AB6881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8DB301E" w14:textId="77777777" w:rsidR="00AB6881" w:rsidRDefault="00AB6881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9905206" w14:textId="77777777" w:rsidR="00AB6881" w:rsidRDefault="00AB6881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7563A53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ED3409C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2EE7AA9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13AA8CB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BBD7AE8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0940563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2BF02D1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1BFD0BF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4" w14:textId="779612D8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1" w:type="pct"/>
            <w:gridSpan w:val="2"/>
            <w:tcBorders>
              <w:top w:val="nil"/>
              <w:right w:val="nil"/>
            </w:tcBorders>
          </w:tcPr>
          <w:p w14:paraId="72C14BB3" w14:textId="614FFE1A" w:rsidR="00AB6881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54D40A14" wp14:editId="7F680E16">
                  <wp:extent cx="3657600" cy="7396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21-08-19 at 01.38.5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256" cy="74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30695" w14:textId="77777777" w:rsidR="00AB6881" w:rsidRDefault="00AB6881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D28FA1A" w14:textId="77777777" w:rsidR="00AB6881" w:rsidRDefault="00AB6881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4461D3C" w14:textId="77777777" w:rsidR="00AB6881" w:rsidRDefault="00AB6881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C6C92C3" w14:textId="77777777" w:rsidR="00416E15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ATASHA ALDULAIMI</w:t>
            </w:r>
          </w:p>
          <w:p w14:paraId="3C5F04C5" w14:textId="6C474CA1" w:rsidR="008B2BCC" w:rsidRPr="00957A37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/08/21</w:t>
            </w:r>
          </w:p>
        </w:tc>
        <w:tc>
          <w:tcPr>
            <w:tcW w:w="594" w:type="pct"/>
            <w:tcBorders>
              <w:top w:val="nil"/>
              <w:left w:val="nil"/>
            </w:tcBorders>
          </w:tcPr>
          <w:p w14:paraId="2CE006E5" w14:textId="77777777" w:rsidR="00AB6881" w:rsidRDefault="00AB6881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4C5E683" w14:textId="77777777" w:rsidR="00AB6881" w:rsidRDefault="00AB6881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4ACEE47B" w14:textId="77777777" w:rsidR="00AB6881" w:rsidRDefault="00AB6881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FDF1EC5" w14:textId="77777777" w:rsidR="00AB6881" w:rsidRDefault="00AB6881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603A480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91207E0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4EFFB9F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8842CC6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6" w14:textId="2E7E5A79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15052" w14:textId="77777777" w:rsidR="00A04274" w:rsidRDefault="00A04274" w:rsidP="00AC47B4">
      <w:pPr>
        <w:spacing w:after="0" w:line="240" w:lineRule="auto"/>
      </w:pPr>
      <w:r>
        <w:separator/>
      </w:r>
    </w:p>
  </w:endnote>
  <w:endnote w:type="continuationSeparator" w:id="0">
    <w:p w14:paraId="39BDD99B" w14:textId="77777777" w:rsidR="00A04274" w:rsidRDefault="00A0427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6E5F7" w14:textId="77777777" w:rsidR="00A04274" w:rsidRDefault="00A04274" w:rsidP="00AC47B4">
      <w:pPr>
        <w:spacing w:after="0" w:line="240" w:lineRule="auto"/>
      </w:pPr>
      <w:r>
        <w:separator/>
      </w:r>
    </w:p>
  </w:footnote>
  <w:footnote w:type="continuationSeparator" w:id="0">
    <w:p w14:paraId="6282F42A" w14:textId="77777777" w:rsidR="00A04274" w:rsidRDefault="00A0427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45BCD"/>
    <w:multiLevelType w:val="hybridMultilevel"/>
    <w:tmpl w:val="3AEE1CA4"/>
    <w:lvl w:ilvl="0" w:tplc="5B6E0D7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F331B"/>
    <w:multiLevelType w:val="multilevel"/>
    <w:tmpl w:val="A78C4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937AB"/>
    <w:multiLevelType w:val="hybridMultilevel"/>
    <w:tmpl w:val="EA7AE04A"/>
    <w:lvl w:ilvl="0" w:tplc="5B6E0D7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50A92"/>
    <w:multiLevelType w:val="multilevel"/>
    <w:tmpl w:val="76D40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C2C23"/>
    <w:multiLevelType w:val="multilevel"/>
    <w:tmpl w:val="09F0A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4"/>
  </w:num>
  <w:num w:numId="3">
    <w:abstractNumId w:val="10"/>
  </w:num>
  <w:num w:numId="4">
    <w:abstractNumId w:val="17"/>
  </w:num>
  <w:num w:numId="5">
    <w:abstractNumId w:val="18"/>
  </w:num>
  <w:num w:numId="6">
    <w:abstractNumId w:val="44"/>
  </w:num>
  <w:num w:numId="7">
    <w:abstractNumId w:val="26"/>
  </w:num>
  <w:num w:numId="8">
    <w:abstractNumId w:val="25"/>
  </w:num>
  <w:num w:numId="9">
    <w:abstractNumId w:val="32"/>
  </w:num>
  <w:num w:numId="10">
    <w:abstractNumId w:val="19"/>
  </w:num>
  <w:num w:numId="11">
    <w:abstractNumId w:val="28"/>
  </w:num>
  <w:num w:numId="12">
    <w:abstractNumId w:val="46"/>
  </w:num>
  <w:num w:numId="13">
    <w:abstractNumId w:val="27"/>
  </w:num>
  <w:num w:numId="14">
    <w:abstractNumId w:val="45"/>
  </w:num>
  <w:num w:numId="15">
    <w:abstractNumId w:val="2"/>
  </w:num>
  <w:num w:numId="16">
    <w:abstractNumId w:val="29"/>
  </w:num>
  <w:num w:numId="17">
    <w:abstractNumId w:val="16"/>
  </w:num>
  <w:num w:numId="18">
    <w:abstractNumId w:val="4"/>
  </w:num>
  <w:num w:numId="19">
    <w:abstractNumId w:val="24"/>
  </w:num>
  <w:num w:numId="20">
    <w:abstractNumId w:val="38"/>
  </w:num>
  <w:num w:numId="21">
    <w:abstractNumId w:val="8"/>
  </w:num>
  <w:num w:numId="22">
    <w:abstractNumId w:val="22"/>
  </w:num>
  <w:num w:numId="23">
    <w:abstractNumId w:val="40"/>
  </w:num>
  <w:num w:numId="24">
    <w:abstractNumId w:val="35"/>
  </w:num>
  <w:num w:numId="25">
    <w:abstractNumId w:val="12"/>
  </w:num>
  <w:num w:numId="26">
    <w:abstractNumId w:val="37"/>
  </w:num>
  <w:num w:numId="27">
    <w:abstractNumId w:val="6"/>
  </w:num>
  <w:num w:numId="28">
    <w:abstractNumId w:val="7"/>
  </w:num>
  <w:num w:numId="29">
    <w:abstractNumId w:val="31"/>
  </w:num>
  <w:num w:numId="30">
    <w:abstractNumId w:val="3"/>
  </w:num>
  <w:num w:numId="31">
    <w:abstractNumId w:val="30"/>
  </w:num>
  <w:num w:numId="32">
    <w:abstractNumId w:val="33"/>
  </w:num>
  <w:num w:numId="33">
    <w:abstractNumId w:val="42"/>
  </w:num>
  <w:num w:numId="34">
    <w:abstractNumId w:val="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48"/>
  </w:num>
  <w:num w:numId="38">
    <w:abstractNumId w:val="47"/>
  </w:num>
  <w:num w:numId="39">
    <w:abstractNumId w:val="39"/>
  </w:num>
  <w:num w:numId="40">
    <w:abstractNumId w:val="36"/>
  </w:num>
  <w:num w:numId="41">
    <w:abstractNumId w:val="9"/>
  </w:num>
  <w:num w:numId="42">
    <w:abstractNumId w:val="23"/>
  </w:num>
  <w:num w:numId="43">
    <w:abstractNumId w:val="20"/>
  </w:num>
  <w:num w:numId="44">
    <w:abstractNumId w:val="5"/>
  </w:num>
  <w:num w:numId="45">
    <w:abstractNumId w:val="13"/>
  </w:num>
  <w:num w:numId="46">
    <w:abstractNumId w:val="1"/>
  </w:num>
  <w:num w:numId="47">
    <w:abstractNumId w:val="11"/>
  </w:num>
  <w:num w:numId="48">
    <w:abstractNumId w:val="15"/>
  </w:num>
  <w:num w:numId="49">
    <w:abstractNumId w:val="43"/>
  </w:num>
  <w:num w:numId="50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5A38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56937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1762"/>
    <w:rsid w:val="0019180B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296"/>
    <w:rsid w:val="001C4518"/>
    <w:rsid w:val="001C5A56"/>
    <w:rsid w:val="001D0DCB"/>
    <w:rsid w:val="001D1E79"/>
    <w:rsid w:val="001D2CE5"/>
    <w:rsid w:val="001D5C4A"/>
    <w:rsid w:val="001D6808"/>
    <w:rsid w:val="001D731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38CB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1F25"/>
    <w:rsid w:val="002635D1"/>
    <w:rsid w:val="00271C94"/>
    <w:rsid w:val="00274F2E"/>
    <w:rsid w:val="002770D4"/>
    <w:rsid w:val="002860FE"/>
    <w:rsid w:val="002871EB"/>
    <w:rsid w:val="00293F1C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D7C4B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08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15A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6E15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789F"/>
    <w:rsid w:val="00461F5D"/>
    <w:rsid w:val="0047445C"/>
    <w:rsid w:val="0047550C"/>
    <w:rsid w:val="0047605E"/>
    <w:rsid w:val="004768EF"/>
    <w:rsid w:val="004827D6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522B"/>
    <w:rsid w:val="004B03B9"/>
    <w:rsid w:val="004B204F"/>
    <w:rsid w:val="004C1D8F"/>
    <w:rsid w:val="004C2254"/>
    <w:rsid w:val="004C2A99"/>
    <w:rsid w:val="004C559E"/>
    <w:rsid w:val="004C5714"/>
    <w:rsid w:val="004D2010"/>
    <w:rsid w:val="004D442C"/>
    <w:rsid w:val="004D4EBB"/>
    <w:rsid w:val="004E0B6F"/>
    <w:rsid w:val="004E59E3"/>
    <w:rsid w:val="004E71D9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47EE"/>
    <w:rsid w:val="00567BD2"/>
    <w:rsid w:val="00575803"/>
    <w:rsid w:val="00577601"/>
    <w:rsid w:val="00577FEC"/>
    <w:rsid w:val="00585152"/>
    <w:rsid w:val="00586AE4"/>
    <w:rsid w:val="005901AF"/>
    <w:rsid w:val="00590645"/>
    <w:rsid w:val="00591CB6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4B8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06F4"/>
    <w:rsid w:val="007C2470"/>
    <w:rsid w:val="007C29E3"/>
    <w:rsid w:val="007C3591"/>
    <w:rsid w:val="007C3CC0"/>
    <w:rsid w:val="007C46C7"/>
    <w:rsid w:val="007C50AE"/>
    <w:rsid w:val="007D3D09"/>
    <w:rsid w:val="007D4F69"/>
    <w:rsid w:val="007D4F7A"/>
    <w:rsid w:val="007D5007"/>
    <w:rsid w:val="007D5D55"/>
    <w:rsid w:val="007E2445"/>
    <w:rsid w:val="007E5356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2BCC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24F70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87DCA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274"/>
    <w:rsid w:val="00A06526"/>
    <w:rsid w:val="00A06FB5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A5FF9"/>
    <w:rsid w:val="00AB104C"/>
    <w:rsid w:val="00AB3F60"/>
    <w:rsid w:val="00AB4070"/>
    <w:rsid w:val="00AB6277"/>
    <w:rsid w:val="00AB659E"/>
    <w:rsid w:val="00AB6881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32B9"/>
    <w:rsid w:val="00B5426F"/>
    <w:rsid w:val="00B55DCE"/>
    <w:rsid w:val="00B56E78"/>
    <w:rsid w:val="00B62F5C"/>
    <w:rsid w:val="00B637BD"/>
    <w:rsid w:val="00B64A95"/>
    <w:rsid w:val="00B6727D"/>
    <w:rsid w:val="00B7330B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207E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3584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48E3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273A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104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97EC7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A2F"/>
    <w:rsid w:val="00FD7EC6"/>
    <w:rsid w:val="00FF04DE"/>
    <w:rsid w:val="00FF33FF"/>
    <w:rsid w:val="00FF4379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97EC7"/>
  </w:style>
  <w:style w:type="character" w:customStyle="1" w:styleId="eop">
    <w:name w:val="eop"/>
    <w:basedOn w:val="DefaultParagraphFont"/>
    <w:rsid w:val="00F97EC7"/>
  </w:style>
  <w:style w:type="paragraph" w:customStyle="1" w:styleId="paragraph">
    <w:name w:val="paragraph"/>
    <w:basedOn w:val="Normal"/>
    <w:rsid w:val="00F97EC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4F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ctivities@susu.org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DB77E4ABAED4485092D65873D4D8D" ma:contentTypeVersion="12" ma:contentTypeDescription="Create a new document." ma:contentTypeScope="" ma:versionID="d7ba54f0d60452a807df8b3e35b9a3c0">
  <xsd:schema xmlns:xsd="http://www.w3.org/2001/XMLSchema" xmlns:xs="http://www.w3.org/2001/XMLSchema" xmlns:p="http://schemas.microsoft.com/office/2006/metadata/properties" xmlns:ns2="c589cd69-06bc-4288-b001-896ae9700a0c" xmlns:ns3="5525eff6-1406-46ed-887e-5a92240960dc" targetNamespace="http://schemas.microsoft.com/office/2006/metadata/properties" ma:root="true" ma:fieldsID="0ab1f87cebe6428548d113c04bc8a69d" ns2:_="" ns3:_="">
    <xsd:import namespace="c589cd69-06bc-4288-b001-896ae9700a0c"/>
    <xsd:import namespace="5525eff6-1406-46ed-887e-5a9224096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9cd69-06bc-4288-b001-896ae9700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5eff6-1406-46ed-887e-5a9224096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22719-05A8-4168-822F-9C92714D4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9cd69-06bc-4288-b001-896ae9700a0c"/>
    <ds:schemaRef ds:uri="5525eff6-1406-46ed-887e-5a9224096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28226-2FFE-4443-A96F-35537EE2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Thomas Tsui</cp:lastModifiedBy>
  <cp:revision>6</cp:revision>
  <cp:lastPrinted>2016-04-18T12:10:00Z</cp:lastPrinted>
  <dcterms:created xsi:type="dcterms:W3CDTF">2021-09-09T11:49:00Z</dcterms:created>
  <dcterms:modified xsi:type="dcterms:W3CDTF">2021-10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9BDB77E4ABAED4485092D65873D4D8D</vt:lpwstr>
  </property>
</Properties>
</file>